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E3" w:rsidRPr="003F6511" w:rsidRDefault="00EF72E3" w:rsidP="00460BFA">
      <w:pPr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ДОГОВОР №</w:t>
      </w:r>
      <w:r w:rsidR="00BD3539" w:rsidRPr="003F6511">
        <w:rPr>
          <w:rFonts w:ascii="Times New Roman" w:eastAsia="Times New Roman" w:hAnsi="Times New Roman" w:cs="Times New Roman"/>
          <w:b/>
          <w:sz w:val="18"/>
          <w:szCs w:val="18"/>
        </w:rPr>
        <w:t>______</w:t>
      </w:r>
    </w:p>
    <w:p w:rsidR="00E54F43" w:rsidRDefault="006F548D" w:rsidP="00460BFA">
      <w:pPr>
        <w:shd w:val="clear" w:color="auto" w:fill="FFFFFF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на предоставление</w:t>
      </w:r>
      <w:r w:rsidR="00E54F43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854B8A">
        <w:rPr>
          <w:rFonts w:ascii="Times New Roman" w:eastAsia="Times New Roman" w:hAnsi="Times New Roman" w:cs="Times New Roman"/>
          <w:b/>
          <w:sz w:val="18"/>
          <w:szCs w:val="18"/>
        </w:rPr>
        <w:t>услуги на безвозмездной основ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r w:rsidR="00460BFA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занятие </w:t>
      </w:r>
      <w:proofErr w:type="gramStart"/>
      <w:r w:rsidR="00460BFA" w:rsidRPr="003F6511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proofErr w:type="gramEnd"/>
      <w:r w:rsidR="00460BFA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6F548D" w:rsidRPr="003F6511" w:rsidRDefault="006F548D" w:rsidP="00460BFA">
      <w:pPr>
        <w:shd w:val="clear" w:color="auto" w:fill="FFFFFF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54F43" w:rsidRDefault="00460BFA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_______________________________________ </w:t>
      </w:r>
    </w:p>
    <w:p w:rsidR="006F548D" w:rsidRPr="003F6511" w:rsidRDefault="006F548D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60BFA" w:rsidRPr="003F6511" w:rsidRDefault="00460BFA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_______________________________________ </w:t>
      </w:r>
    </w:p>
    <w:p w:rsidR="00460BFA" w:rsidRPr="003F6511" w:rsidRDefault="00460BFA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(Полное наименование творческого коллектива)</w:t>
      </w:r>
    </w:p>
    <w:p w:rsidR="004A0844" w:rsidRPr="003F6511" w:rsidRDefault="00C30D5D" w:rsidP="00460BFA">
      <w:pPr>
        <w:spacing w:before="100" w:beforeAutospacing="1" w:after="100" w:afterAutospacing="1" w:line="240" w:lineRule="auto"/>
        <w:ind w:left="567" w:right="-28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г-к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. Анапа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5E6DAD">
        <w:rPr>
          <w:rFonts w:ascii="Times New Roman" w:eastAsia="Times New Roman" w:hAnsi="Times New Roman" w:cs="Times New Roman"/>
          <w:sz w:val="18"/>
          <w:szCs w:val="18"/>
        </w:rPr>
        <w:tab/>
      </w:r>
      <w:r w:rsidR="005E6DAD">
        <w:rPr>
          <w:rFonts w:ascii="Times New Roman" w:eastAsia="Times New Roman" w:hAnsi="Times New Roman" w:cs="Times New Roman"/>
          <w:sz w:val="18"/>
          <w:szCs w:val="18"/>
        </w:rPr>
        <w:tab/>
      </w:r>
      <w:r w:rsidR="0009055F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>«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____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>20</w:t>
      </w:r>
      <w:r w:rsidR="006F548D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</w:p>
    <w:p w:rsidR="006F548D" w:rsidRDefault="00E54F43" w:rsidP="006F548D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Муниципальное бюджетное учреждение культуры</w:t>
      </w:r>
      <w:r w:rsidRPr="003F651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«Центр культуры «Родина» </w:t>
      </w:r>
      <w:r w:rsidRPr="003F651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муниципального образования город-курорт Анапа</w:t>
      </w:r>
      <w:r w:rsidR="006706B8" w:rsidRPr="003F651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 </w:t>
      </w:r>
      <w:r w:rsidR="00460BFA" w:rsidRPr="003F651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(далее МБУК «ЦК «Родина» или Учреждение),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в лице директора Березенко Натальи Валентиновны, действующего на основании </w:t>
      </w:r>
      <w:r w:rsidRPr="003F651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Устава, именуемый в дальнейшем </w:t>
      </w:r>
      <w:r w:rsidR="006F548D">
        <w:rPr>
          <w:rFonts w:ascii="Times New Roman" w:eastAsia="Times New Roman" w:hAnsi="Times New Roman" w:cs="Times New Roman"/>
          <w:spacing w:val="-2"/>
          <w:sz w:val="18"/>
          <w:szCs w:val="18"/>
        </w:rPr>
        <w:t>«Исполнитель» с одной стороны, и</w:t>
      </w:r>
    </w:p>
    <w:p w:rsidR="00460BFA" w:rsidRPr="003F6511" w:rsidRDefault="00E54F43" w:rsidP="006F548D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>______________</w:t>
      </w:r>
      <w:r w:rsidR="004A4EBA" w:rsidRPr="003F6511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_____________________________________</w:t>
      </w:r>
      <w:r w:rsidR="006F548D"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__</w:t>
      </w:r>
    </w:p>
    <w:p w:rsidR="004A0844" w:rsidRPr="003F6511" w:rsidRDefault="00F13FB0" w:rsidP="00460BF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(Ф.И.О. потребителя услуг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именуемый в дальнейшем «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>Потребитель», с другой стороны,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заключили настоящий договор о нижеследующем:</w:t>
      </w:r>
    </w:p>
    <w:p w:rsidR="004A0844" w:rsidRPr="003F6511" w:rsidRDefault="00DA12D0" w:rsidP="00460BF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1. Предмет договора</w:t>
      </w:r>
    </w:p>
    <w:p w:rsidR="005E6DAD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1.1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Исполнитель обяз</w:t>
      </w:r>
      <w:r w:rsidR="00EF67D5" w:rsidRPr="003F6511">
        <w:rPr>
          <w:rFonts w:ascii="Times New Roman" w:eastAsia="Times New Roman" w:hAnsi="Times New Roman" w:cs="Times New Roman"/>
          <w:sz w:val="18"/>
          <w:szCs w:val="18"/>
        </w:rPr>
        <w:t>уется оказать</w:t>
      </w:r>
      <w:r w:rsidR="00EC2E49" w:rsidRPr="003F6511">
        <w:rPr>
          <w:rFonts w:ascii="Times New Roman" w:eastAsia="Times New Roman" w:hAnsi="Times New Roman" w:cs="Times New Roman"/>
          <w:sz w:val="18"/>
          <w:szCs w:val="18"/>
        </w:rPr>
        <w:t xml:space="preserve"> культурно-досуговые услуги</w:t>
      </w:r>
      <w:r w:rsidR="00EF67D5" w:rsidRPr="003F6511">
        <w:rPr>
          <w:rFonts w:ascii="Times New Roman" w:eastAsia="Times New Roman" w:hAnsi="Times New Roman" w:cs="Times New Roman"/>
          <w:sz w:val="18"/>
          <w:szCs w:val="18"/>
        </w:rPr>
        <w:t xml:space="preserve"> по</w:t>
      </w:r>
      <w:r w:rsidR="00EC2E49" w:rsidRPr="003F6511">
        <w:rPr>
          <w:rFonts w:ascii="Times New Roman" w:eastAsia="Times New Roman" w:hAnsi="Times New Roman" w:cs="Times New Roman"/>
          <w:sz w:val="18"/>
          <w:szCs w:val="18"/>
        </w:rPr>
        <w:t xml:space="preserve"> освоению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C2E49" w:rsidRPr="003F6511">
        <w:rPr>
          <w:rFonts w:ascii="Times New Roman" w:eastAsia="Times New Roman" w:hAnsi="Times New Roman" w:cs="Times New Roman"/>
          <w:sz w:val="18"/>
          <w:szCs w:val="18"/>
        </w:rPr>
        <w:t xml:space="preserve">умений и навыков 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П</w:t>
      </w:r>
      <w:r w:rsidR="00C200CE" w:rsidRPr="003F6511">
        <w:rPr>
          <w:rFonts w:ascii="Times New Roman" w:eastAsia="Times New Roman" w:hAnsi="Times New Roman" w:cs="Times New Roman"/>
          <w:sz w:val="18"/>
          <w:szCs w:val="18"/>
        </w:rPr>
        <w:t>отребителя</w:t>
      </w:r>
      <w:r w:rsidR="000C51B0" w:rsidRPr="003F651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(наименование коллектива)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,____________</w:t>
      </w:r>
      <w:r w:rsidR="006F548D">
        <w:rPr>
          <w:rFonts w:ascii="Times New Roman" w:eastAsia="Times New Roman" w:hAnsi="Times New Roman" w:cs="Times New Roman"/>
          <w:sz w:val="18"/>
          <w:szCs w:val="18"/>
        </w:rPr>
        <w:t>_____________________________________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__________________________________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E6DAD" w:rsidRDefault="005E6DAD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0844" w:rsidRPr="003F6511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</w:t>
      </w:r>
      <w:r w:rsidR="006F548D">
        <w:rPr>
          <w:rFonts w:ascii="Times New Roman" w:eastAsia="Times New Roman" w:hAnsi="Times New Roman" w:cs="Times New Roman"/>
          <w:sz w:val="18"/>
          <w:szCs w:val="18"/>
        </w:rPr>
        <w:t>__________________________________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A0844" w:rsidRPr="003F6511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1.2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требитель обязуется соблюдать правила посещения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 xml:space="preserve"> творческого коллектива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A0844" w:rsidRPr="003F6511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1.3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требит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ель подтверждает свое согласие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 следовать нижеописанным правилам и предложенному распорядку занятий.</w:t>
      </w:r>
    </w:p>
    <w:p w:rsidR="004A0844" w:rsidRPr="003F6511" w:rsidRDefault="004A0844" w:rsidP="00460BF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2. 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>Права и обязанности Потребителя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F6511">
        <w:rPr>
          <w:rFonts w:ascii="Times New Roman" w:eastAsia="Times New Roman" w:hAnsi="Times New Roman" w:cs="Times New Roman"/>
          <w:sz w:val="18"/>
          <w:szCs w:val="18"/>
          <w:u w:val="single"/>
        </w:rPr>
        <w:t>Потребитель имеет право: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.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Обращаться к работникам Исполнителя по вопросам, касающимся процесса предоставления услуг в учреждении; получать полную и достоверную информацию об оценке знаний (навыков) и критериях этой оценки; об успеваемости, п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 xml:space="preserve">оведении, отношении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к занятиям и способностях</w:t>
      </w:r>
      <w:r w:rsidR="003F3428" w:rsidRPr="003F6511">
        <w:rPr>
          <w:rFonts w:ascii="Times New Roman" w:eastAsia="Times New Roman" w:hAnsi="Times New Roman" w:cs="Times New Roman"/>
          <w:sz w:val="18"/>
          <w:szCs w:val="18"/>
        </w:rPr>
        <w:t xml:space="preserve"> ребенка</w:t>
      </w:r>
      <w:r w:rsidR="009A5AC2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2.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Пользоваться имуществом Исполнителя, необходимым во время проведения занят</w:t>
      </w:r>
      <w:r w:rsidR="009A5AC2" w:rsidRPr="003F6511">
        <w:rPr>
          <w:rFonts w:ascii="Times New Roman" w:eastAsia="Times New Roman" w:hAnsi="Times New Roman" w:cs="Times New Roman"/>
          <w:sz w:val="18"/>
          <w:szCs w:val="18"/>
        </w:rPr>
        <w:t>ий, предусмотренных расписанием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3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F6511">
        <w:rPr>
          <w:rFonts w:ascii="Times New Roman" w:eastAsia="Times New Roman" w:hAnsi="Times New Roman" w:cs="Times New Roman"/>
          <w:sz w:val="18"/>
          <w:szCs w:val="18"/>
          <w:u w:val="single"/>
        </w:rPr>
        <w:t>Потребитель обязан: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4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сещать занятия, указанные в учебном расписании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5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6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Бережно относиться к имуществу Исполнителя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854B8A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Извещать Исполнителя об уважительных причинах отсутствия Потребителя </w:t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 xml:space="preserve">на занятиях. 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854B8A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r w:rsidR="009A5AC2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4A0844" w:rsidRPr="003F6511" w:rsidRDefault="00854B8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9</w:t>
      </w:r>
      <w:r w:rsidR="009A5AC2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r w:rsidR="009A5AC2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услуг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</w:t>
      </w:r>
      <w:r w:rsidR="00854B8A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Обеспечить за свой счет предметами, необходимыми для занятий в творч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>еском коллективе (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сценическую обувь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ли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сценические костюмы, фонограммы).</w:t>
      </w:r>
    </w:p>
    <w:p w:rsidR="004A0844" w:rsidRPr="003F6511" w:rsidRDefault="00854B8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1</w:t>
      </w:r>
      <w:r w:rsidR="00C45DA2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r w:rsidR="00C45DA2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Костюм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обувь, выданные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сполнителем, Потребитель обязан сохранять в надлежащем состоянии и пригодным для использования.</w:t>
      </w:r>
      <w:proofErr w:type="gramEnd"/>
    </w:p>
    <w:p w:rsidR="004A0844" w:rsidRPr="003F6511" w:rsidRDefault="00854B8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1</w:t>
      </w:r>
      <w:r w:rsidR="00C45DA2" w:rsidRPr="003F6511">
        <w:rPr>
          <w:rFonts w:ascii="Times New Roman" w:eastAsia="Times New Roman" w:hAnsi="Times New Roman" w:cs="Times New Roman"/>
          <w:sz w:val="18"/>
          <w:szCs w:val="18"/>
        </w:rPr>
        <w:t>.1.</w:t>
      </w:r>
      <w:r w:rsidR="00C45DA2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В случае повреждения или утери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костюма</w:t>
      </w:r>
      <w:r w:rsidR="00C45DA2" w:rsidRPr="003F6511">
        <w:rPr>
          <w:rFonts w:ascii="Times New Roman" w:eastAsia="Times New Roman" w:hAnsi="Times New Roman" w:cs="Times New Roman"/>
          <w:sz w:val="18"/>
          <w:szCs w:val="18"/>
        </w:rPr>
        <w:t>,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</w:t>
      </w:r>
      <w:r w:rsidR="00C45DA2" w:rsidRPr="003F6511">
        <w:rPr>
          <w:rFonts w:ascii="Times New Roman" w:eastAsia="Times New Roman" w:hAnsi="Times New Roman" w:cs="Times New Roman"/>
          <w:sz w:val="18"/>
          <w:szCs w:val="18"/>
        </w:rPr>
        <w:t>ли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обуви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, восстановление производится за счет Потребителя.</w:t>
      </w:r>
    </w:p>
    <w:p w:rsidR="004A0844" w:rsidRPr="003F6511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</w:t>
      </w:r>
      <w:r w:rsidR="00854B8A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.2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Потребитель обязан сдать костюм </w:t>
      </w:r>
      <w:r w:rsidR="000E5CA8" w:rsidRPr="003F6511">
        <w:rPr>
          <w:rFonts w:ascii="Times New Roman" w:eastAsia="Times New Roman" w:hAnsi="Times New Roman" w:cs="Times New Roman"/>
          <w:sz w:val="18"/>
          <w:szCs w:val="18"/>
        </w:rPr>
        <w:t xml:space="preserve">и обувь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 требованию руководителя.</w:t>
      </w:r>
    </w:p>
    <w:p w:rsidR="004A0844" w:rsidRPr="003F6511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</w:t>
      </w:r>
      <w:r w:rsidR="00854B8A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.3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требитель не может переда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ва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ть костюм</w:t>
      </w:r>
      <w:r w:rsidR="000E5CA8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обувь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 третьим лицам без согласования с руководителем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Учреждения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F72E3" w:rsidRPr="003F6511" w:rsidRDefault="00854B8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1</w:t>
      </w:r>
      <w:r w:rsidR="00C45DA2" w:rsidRPr="003F6511">
        <w:rPr>
          <w:rFonts w:ascii="Times New Roman" w:eastAsia="Times New Roman" w:hAnsi="Times New Roman" w:cs="Times New Roman"/>
          <w:sz w:val="18"/>
          <w:szCs w:val="18"/>
        </w:rPr>
        <w:t>.4.</w:t>
      </w:r>
      <w:r w:rsidR="00C45DA2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теря костюма или его детали, аксессуара влечет за собой штраф в размере стоимости кост</w:t>
      </w:r>
      <w:r w:rsidR="00EF72E3" w:rsidRPr="003F6511">
        <w:rPr>
          <w:rFonts w:ascii="Times New Roman" w:eastAsia="Times New Roman" w:hAnsi="Times New Roman" w:cs="Times New Roman"/>
          <w:sz w:val="18"/>
          <w:szCs w:val="18"/>
        </w:rPr>
        <w:t>юма.</w:t>
      </w:r>
    </w:p>
    <w:p w:rsidR="00854B8A" w:rsidRDefault="00854B8A" w:rsidP="00C45DA2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A0844" w:rsidRPr="003F6511" w:rsidRDefault="004A0844" w:rsidP="00C45DA2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3.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Права и обязанности Исполнителя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F6511">
        <w:rPr>
          <w:rFonts w:ascii="Times New Roman" w:eastAsia="Times New Roman" w:hAnsi="Times New Roman" w:cs="Times New Roman"/>
          <w:sz w:val="18"/>
          <w:szCs w:val="18"/>
          <w:u w:val="single"/>
        </w:rPr>
        <w:t>Исполнитель обязан:</w:t>
      </w:r>
    </w:p>
    <w:p w:rsidR="004A0844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1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A0844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2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Уведомить Потребителя о нецелесообразности оказания Потребителю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D3F33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3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.</w:t>
      </w:r>
    </w:p>
    <w:p w:rsidR="000D3F33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4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 xml:space="preserve">Сохранить место за учащимся в случае пропуска занятий по уважительным причинам. </w:t>
      </w:r>
    </w:p>
    <w:p w:rsidR="000D3F33" w:rsidRPr="003F6511" w:rsidRDefault="000D3F33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F6511">
        <w:rPr>
          <w:rFonts w:ascii="Times New Roman" w:eastAsia="Times New Roman" w:hAnsi="Times New Roman" w:cs="Times New Roman"/>
          <w:sz w:val="18"/>
          <w:szCs w:val="18"/>
          <w:u w:val="single"/>
        </w:rPr>
        <w:t>Исполнитель имеет право:</w:t>
      </w:r>
    </w:p>
    <w:p w:rsidR="000D3F33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5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>Самостоятельно осуществлять процесс занятий, выбирать системы поощрения занимающихся, формы, порядок и периодичность проведения занятий в соответствии с локальными нормативными актами Исполнителя.</w:t>
      </w:r>
    </w:p>
    <w:p w:rsidR="000D3F33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</w:t>
      </w:r>
      <w:r w:rsidR="00854B8A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>Руководитель коллектива в соответствии с действующими локальными актами Исполнителя определяет форму и периодичность отчетных (заключительных) выступлений творческих коллективов перед зрителями.</w:t>
      </w:r>
    </w:p>
    <w:p w:rsidR="005E6DAD" w:rsidRDefault="005E6DAD" w:rsidP="00ED3094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B7F79" w:rsidRPr="003F6511" w:rsidRDefault="00BB7F79" w:rsidP="00ED3094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6511">
        <w:rPr>
          <w:rFonts w:ascii="Times New Roman" w:hAnsi="Times New Roman" w:cs="Times New Roman"/>
          <w:b/>
          <w:sz w:val="18"/>
          <w:szCs w:val="18"/>
        </w:rPr>
        <w:t>4.</w:t>
      </w:r>
      <w:r w:rsidR="007866DE" w:rsidRPr="003F651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6511">
        <w:rPr>
          <w:rFonts w:ascii="Times New Roman" w:hAnsi="Times New Roman" w:cs="Times New Roman"/>
          <w:b/>
          <w:sz w:val="18"/>
          <w:szCs w:val="18"/>
        </w:rPr>
        <w:t>Гарантии качества оказываемых услуг</w:t>
      </w:r>
    </w:p>
    <w:p w:rsidR="00BB7F79" w:rsidRPr="003F6511" w:rsidRDefault="00BB7F79" w:rsidP="00460BFA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F6511">
        <w:rPr>
          <w:rFonts w:ascii="Times New Roman" w:hAnsi="Times New Roman" w:cs="Times New Roman"/>
          <w:sz w:val="18"/>
          <w:szCs w:val="18"/>
        </w:rPr>
        <w:t>4.1.</w:t>
      </w:r>
      <w:r w:rsidR="00ED3094" w:rsidRPr="003F6511">
        <w:rPr>
          <w:rFonts w:ascii="Times New Roman" w:hAnsi="Times New Roman" w:cs="Times New Roman"/>
          <w:sz w:val="18"/>
          <w:szCs w:val="18"/>
        </w:rPr>
        <w:tab/>
      </w:r>
      <w:r w:rsidRPr="003F6511">
        <w:rPr>
          <w:rFonts w:ascii="Times New Roman" w:hAnsi="Times New Roman" w:cs="Times New Roman"/>
          <w:sz w:val="18"/>
          <w:szCs w:val="18"/>
        </w:rPr>
        <w:t>Исполнитель обеспечивает качество оказываемых услуг в соответствии с обязательными требованиями законодательства Российской Федерации, предъявляемым к услугам указанного вида (рода).</w:t>
      </w:r>
    </w:p>
    <w:p w:rsidR="00BB7F79" w:rsidRPr="003F6511" w:rsidRDefault="00ED3094" w:rsidP="00460BFA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F6511">
        <w:rPr>
          <w:rFonts w:ascii="Times New Roman" w:hAnsi="Times New Roman" w:cs="Times New Roman"/>
          <w:sz w:val="18"/>
          <w:szCs w:val="18"/>
        </w:rPr>
        <w:lastRenderedPageBreak/>
        <w:t>4.2.</w:t>
      </w:r>
      <w:r w:rsidRPr="003F6511">
        <w:rPr>
          <w:rFonts w:ascii="Times New Roman" w:hAnsi="Times New Roman" w:cs="Times New Roman"/>
          <w:sz w:val="18"/>
          <w:szCs w:val="18"/>
        </w:rPr>
        <w:tab/>
      </w:r>
      <w:r w:rsidR="00BB7F79" w:rsidRPr="003F6511">
        <w:rPr>
          <w:rFonts w:ascii="Times New Roman" w:hAnsi="Times New Roman" w:cs="Times New Roman"/>
          <w:sz w:val="18"/>
          <w:szCs w:val="18"/>
        </w:rPr>
        <w:t>Качество оказываемых услуг определяется Заказчиком при приемке оказанных услуг, согласно Положению о творческ</w:t>
      </w:r>
      <w:r w:rsidR="00854B8A">
        <w:rPr>
          <w:rFonts w:ascii="Times New Roman" w:hAnsi="Times New Roman" w:cs="Times New Roman"/>
          <w:sz w:val="18"/>
          <w:szCs w:val="18"/>
        </w:rPr>
        <w:t>ом</w:t>
      </w:r>
      <w:r w:rsidR="00BB7F79" w:rsidRPr="003F6511">
        <w:rPr>
          <w:rFonts w:ascii="Times New Roman" w:hAnsi="Times New Roman" w:cs="Times New Roman"/>
          <w:sz w:val="18"/>
          <w:szCs w:val="18"/>
        </w:rPr>
        <w:t xml:space="preserve"> коллектив</w:t>
      </w:r>
      <w:r w:rsidR="00854B8A">
        <w:rPr>
          <w:rFonts w:ascii="Times New Roman" w:hAnsi="Times New Roman" w:cs="Times New Roman"/>
          <w:sz w:val="18"/>
          <w:szCs w:val="18"/>
        </w:rPr>
        <w:t>е</w:t>
      </w:r>
      <w:r w:rsidR="00607672">
        <w:rPr>
          <w:rFonts w:ascii="Times New Roman" w:hAnsi="Times New Roman" w:cs="Times New Roman"/>
          <w:sz w:val="18"/>
          <w:szCs w:val="18"/>
        </w:rPr>
        <w:t>.</w:t>
      </w:r>
    </w:p>
    <w:p w:rsidR="003F3428" w:rsidRPr="003F6511" w:rsidRDefault="00854B8A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="00BB7F79" w:rsidRPr="003F6511">
        <w:rPr>
          <w:rFonts w:ascii="Times New Roman" w:eastAsia="Times New Roman" w:hAnsi="Times New Roman" w:cs="Times New Roman"/>
          <w:b/>
          <w:sz w:val="18"/>
          <w:szCs w:val="18"/>
        </w:rPr>
        <w:t>. Ответственность с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торон</w:t>
      </w:r>
    </w:p>
    <w:p w:rsidR="004A0844" w:rsidRPr="003F6511" w:rsidRDefault="004A0844" w:rsidP="0030572B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, Законом Российской Федерации «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О защите прав потребителей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иными нормативными правовыми актами.</w:t>
      </w:r>
    </w:p>
    <w:p w:rsidR="005E6DAD" w:rsidRDefault="005E6DAD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706B8" w:rsidRPr="003F6511" w:rsidRDefault="00607672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 w:rsidR="006706B8" w:rsidRPr="003F6511">
        <w:rPr>
          <w:rFonts w:ascii="Times New Roman" w:eastAsia="Times New Roman" w:hAnsi="Times New Roman" w:cs="Times New Roman"/>
          <w:b/>
          <w:sz w:val="18"/>
          <w:szCs w:val="18"/>
        </w:rPr>
        <w:t>. Разрешение споров между сторонами</w:t>
      </w:r>
    </w:p>
    <w:p w:rsidR="006706B8" w:rsidRPr="003F6511" w:rsidRDefault="006706B8" w:rsidP="0030572B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Претензии и споры, возникающие между Потребителем и Исполнителем, разрешаются в порядке, установленном законодательством РФ.</w:t>
      </w:r>
    </w:p>
    <w:p w:rsidR="004A0844" w:rsidRDefault="00607672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7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. Срок действия, основания р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>асторжения и изменения договора</w:t>
      </w:r>
    </w:p>
    <w:p w:rsidR="00854B8A" w:rsidRPr="003F6511" w:rsidRDefault="00854B8A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A0844" w:rsidRPr="003F6511" w:rsidRDefault="0061240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1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Настоящий договор вступает в силу со дня подписания</w:t>
      </w:r>
      <w:r w:rsidR="00793AE5" w:rsidRPr="003F6511">
        <w:rPr>
          <w:rFonts w:ascii="Times New Roman" w:eastAsia="Times New Roman" w:hAnsi="Times New Roman" w:cs="Times New Roman"/>
          <w:sz w:val="18"/>
          <w:szCs w:val="18"/>
        </w:rPr>
        <w:t xml:space="preserve"> его сто</w:t>
      </w:r>
      <w:r w:rsidR="001A1AF7" w:rsidRPr="003F6511">
        <w:rPr>
          <w:rFonts w:ascii="Times New Roman" w:eastAsia="Times New Roman" w:hAnsi="Times New Roman" w:cs="Times New Roman"/>
          <w:sz w:val="18"/>
          <w:szCs w:val="18"/>
        </w:rPr>
        <w:t xml:space="preserve">ронами и действует </w:t>
      </w:r>
      <w:proofErr w:type="gramStart"/>
      <w:r w:rsidR="001A1AF7" w:rsidRPr="003F6511">
        <w:rPr>
          <w:rFonts w:ascii="Times New Roman" w:eastAsia="Times New Roman" w:hAnsi="Times New Roman" w:cs="Times New Roman"/>
          <w:sz w:val="18"/>
          <w:szCs w:val="18"/>
        </w:rPr>
        <w:t>до</w:t>
      </w:r>
      <w:proofErr w:type="gramEnd"/>
      <w:r w:rsidR="005E6DAD">
        <w:rPr>
          <w:rFonts w:ascii="Times New Roman" w:eastAsia="Times New Roman" w:hAnsi="Times New Roman" w:cs="Times New Roman"/>
          <w:sz w:val="18"/>
          <w:szCs w:val="18"/>
        </w:rPr>
        <w:t>_________________________</w:t>
      </w:r>
      <w:r w:rsidR="00793AE5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A0844" w:rsidRPr="003F6511" w:rsidRDefault="0061240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2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 инициативе одной из сторон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A0844" w:rsidRPr="003F6511" w:rsidRDefault="0061240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3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Исполнитель имеет право расторгнуть договор в одностороннем порядке в случае:</w:t>
      </w:r>
    </w:p>
    <w:p w:rsidR="004A0844" w:rsidRPr="003F6511" w:rsidRDefault="004A0844" w:rsidP="00AD22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- если </w:t>
      </w:r>
      <w:r w:rsidR="003C32E2" w:rsidRPr="003F6511">
        <w:rPr>
          <w:rFonts w:ascii="Times New Roman" w:eastAsia="Times New Roman" w:hAnsi="Times New Roman" w:cs="Times New Roman"/>
          <w:sz w:val="18"/>
          <w:szCs w:val="18"/>
        </w:rPr>
        <w:t>участник творческого коллектива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своим поведением систематически нарушает права и законные интересы других </w:t>
      </w:r>
      <w:r w:rsidR="003C32E2" w:rsidRPr="003F6511">
        <w:rPr>
          <w:rFonts w:ascii="Times New Roman" w:eastAsia="Times New Roman" w:hAnsi="Times New Roman" w:cs="Times New Roman"/>
          <w:sz w:val="18"/>
          <w:szCs w:val="18"/>
        </w:rPr>
        <w:t>участников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работников Исполнителя, препятствует нормальному осуществлению процесса предоставления услуги, 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и</w:t>
      </w:r>
      <w:r w:rsidR="006109D9" w:rsidRPr="003F6511">
        <w:rPr>
          <w:rFonts w:ascii="Times New Roman" w:eastAsia="Times New Roman" w:hAnsi="Times New Roman" w:cs="Times New Roman"/>
          <w:sz w:val="18"/>
          <w:szCs w:val="18"/>
        </w:rPr>
        <w:t>,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 xml:space="preserve"> если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после двух предупреждений Потребитель не устранит указанные нарушения.</w:t>
      </w:r>
    </w:p>
    <w:p w:rsidR="004A0844" w:rsidRPr="003F6511" w:rsidRDefault="00612408" w:rsidP="00AD22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3C35B6" w:rsidRPr="003F6511">
        <w:rPr>
          <w:rFonts w:ascii="Times New Roman" w:eastAsia="Times New Roman" w:hAnsi="Times New Roman" w:cs="Times New Roman"/>
          <w:sz w:val="18"/>
          <w:szCs w:val="18"/>
        </w:rPr>
        <w:t>.4.</w:t>
      </w:r>
      <w:r w:rsidR="003C35B6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3F3428" w:rsidRDefault="00607672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9B4D1D" w:rsidRPr="003F6511">
        <w:rPr>
          <w:rFonts w:ascii="Times New Roman" w:eastAsia="Times New Roman" w:hAnsi="Times New Roman" w:cs="Times New Roman"/>
          <w:b/>
          <w:sz w:val="18"/>
          <w:szCs w:val="18"/>
        </w:rPr>
        <w:t>. Прочие условия</w:t>
      </w:r>
    </w:p>
    <w:p w:rsidR="00854B8A" w:rsidRPr="003F6511" w:rsidRDefault="00854B8A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A0844" w:rsidRPr="003F6511" w:rsidRDefault="007866DE" w:rsidP="00AD2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Настоящий договор заключен в двух экземплярах</w:t>
      </w:r>
      <w:r w:rsidR="006109D9" w:rsidRPr="003F651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имеющих одинаковую юридическую силу, по одному экземпляру для каждой из сторон.</w:t>
      </w:r>
    </w:p>
    <w:p w:rsidR="00AC0222" w:rsidRDefault="00607672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9</w:t>
      </w:r>
      <w:r w:rsidR="00AC0222" w:rsidRPr="003F651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6056B" w:rsidRPr="003F6511">
        <w:rPr>
          <w:rFonts w:ascii="Times New Roman" w:eastAsia="Times New Roman" w:hAnsi="Times New Roman" w:cs="Times New Roman"/>
          <w:b/>
          <w:sz w:val="18"/>
          <w:szCs w:val="18"/>
        </w:rPr>
        <w:t>К договору прилагаются:</w:t>
      </w:r>
    </w:p>
    <w:p w:rsidR="00854B8A" w:rsidRPr="003F6511" w:rsidRDefault="00854B8A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2408" w:rsidRDefault="005968BD" w:rsidP="005968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№1 </w:t>
      </w:r>
      <w:r w:rsidR="00495FA6" w:rsidRPr="003F6511">
        <w:rPr>
          <w:rFonts w:ascii="Times New Roman" w:eastAsia="Times New Roman" w:hAnsi="Times New Roman" w:cs="Times New Roman"/>
          <w:sz w:val="18"/>
          <w:szCs w:val="18"/>
        </w:rPr>
        <w:t>Заявление, включающее</w:t>
      </w:r>
      <w:r w:rsidR="007B3604">
        <w:rPr>
          <w:rFonts w:ascii="Times New Roman" w:eastAsia="Times New Roman" w:hAnsi="Times New Roman" w:cs="Times New Roman"/>
          <w:sz w:val="18"/>
          <w:szCs w:val="18"/>
        </w:rPr>
        <w:t>:</w:t>
      </w:r>
      <w:r w:rsidR="00495FA6" w:rsidRPr="003F6511">
        <w:rPr>
          <w:rFonts w:ascii="Times New Roman" w:eastAsia="Times New Roman" w:hAnsi="Times New Roman" w:cs="Times New Roman"/>
          <w:sz w:val="18"/>
          <w:szCs w:val="18"/>
        </w:rPr>
        <w:t xml:space="preserve"> со</w:t>
      </w:r>
      <w:r w:rsidR="007B3604">
        <w:rPr>
          <w:rFonts w:ascii="Times New Roman" w:eastAsia="Times New Roman" w:hAnsi="Times New Roman" w:cs="Times New Roman"/>
          <w:sz w:val="18"/>
          <w:szCs w:val="18"/>
        </w:rPr>
        <w:t>гласие</w:t>
      </w:r>
      <w:r w:rsidR="00607672">
        <w:rPr>
          <w:rFonts w:ascii="Times New Roman" w:eastAsia="Times New Roman" w:hAnsi="Times New Roman" w:cs="Times New Roman"/>
          <w:sz w:val="18"/>
          <w:szCs w:val="18"/>
        </w:rPr>
        <w:t xml:space="preserve"> на обработку персональных</w:t>
      </w:r>
      <w:r w:rsidR="00495FA6" w:rsidRPr="003F6511">
        <w:rPr>
          <w:rFonts w:ascii="Times New Roman" w:eastAsia="Times New Roman" w:hAnsi="Times New Roman" w:cs="Times New Roman"/>
          <w:sz w:val="18"/>
          <w:szCs w:val="18"/>
        </w:rPr>
        <w:t xml:space="preserve"> данных</w:t>
      </w:r>
      <w:r w:rsidR="0060767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E37743" w:rsidRPr="00E37743">
        <w:rPr>
          <w:rFonts w:ascii="Times New Roman" w:hAnsi="Times New Roman" w:cs="Times New Roman"/>
          <w:color w:val="000000"/>
          <w:sz w:val="18"/>
          <w:szCs w:val="18"/>
        </w:rPr>
        <w:t>согласие на безвозмездн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й основе публиковать фотографии, </w:t>
      </w:r>
      <w:r w:rsidR="00CA5A11">
        <w:rPr>
          <w:rFonts w:ascii="Times New Roman" w:hAnsi="Times New Roman" w:cs="Times New Roman"/>
          <w:sz w:val="18"/>
          <w:szCs w:val="18"/>
        </w:rPr>
        <w:t xml:space="preserve">а также видеозаписи, </w:t>
      </w:r>
      <w:r w:rsidRPr="005968BD">
        <w:rPr>
          <w:rFonts w:ascii="Times New Roman" w:hAnsi="Times New Roman" w:cs="Times New Roman"/>
          <w:sz w:val="18"/>
          <w:szCs w:val="18"/>
        </w:rPr>
        <w:t>произведения изобразительного искусства</w:t>
      </w:r>
      <w:r w:rsidRPr="005968B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968BD">
        <w:rPr>
          <w:rFonts w:ascii="Times New Roman" w:hAnsi="Times New Roman" w:cs="Times New Roman"/>
          <w:sz w:val="18"/>
          <w:szCs w:val="18"/>
        </w:rPr>
        <w:t>в которых изображен</w:t>
      </w:r>
      <w:r w:rsidR="00C6388D">
        <w:rPr>
          <w:rFonts w:ascii="Times New Roman" w:hAnsi="Times New Roman" w:cs="Times New Roman"/>
          <w:color w:val="000000"/>
          <w:sz w:val="18"/>
          <w:szCs w:val="18"/>
        </w:rPr>
        <w:t xml:space="preserve"> Потребитель, подтверждение об отсутствии медицинских и иных противопоказаний для занятий в творческом коллективе.</w:t>
      </w:r>
    </w:p>
    <w:p w:rsidR="004A0844" w:rsidRPr="003F6511" w:rsidRDefault="00495FA6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37743">
        <w:rPr>
          <w:rFonts w:ascii="Times New Roman" w:eastAsia="Times New Roman" w:hAnsi="Times New Roman" w:cs="Times New Roman"/>
          <w:sz w:val="18"/>
          <w:szCs w:val="18"/>
        </w:rPr>
        <w:br/>
      </w:r>
      <w:r w:rsidR="00607672">
        <w:rPr>
          <w:rFonts w:ascii="Times New Roman" w:eastAsia="Times New Roman" w:hAnsi="Times New Roman" w:cs="Times New Roman"/>
          <w:b/>
          <w:sz w:val="18"/>
          <w:szCs w:val="18"/>
        </w:rPr>
        <w:t>10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. Адреса и реквизиты сторон</w:t>
      </w:r>
      <w:r w:rsidR="007820C1" w:rsidRPr="003F6511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0B6B3D" w:rsidRPr="003F6511" w:rsidRDefault="000B6B3D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C35B6" w:rsidRPr="003F6511" w:rsidTr="00212299">
        <w:tc>
          <w:tcPr>
            <w:tcW w:w="4815" w:type="dxa"/>
          </w:tcPr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сполнитель</w:t>
            </w:r>
            <w:r w:rsidR="000B6B3D" w:rsidRPr="003F65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530" w:type="dxa"/>
          </w:tcPr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ребитель</w:t>
            </w:r>
            <w:r w:rsidR="000B6B3D"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3C35B6" w:rsidRPr="003F6511" w:rsidTr="00212299">
        <w:tc>
          <w:tcPr>
            <w:tcW w:w="4815" w:type="dxa"/>
          </w:tcPr>
          <w:p w:rsidR="0009055F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Муниципальное бюджетное учреждение культуры «Центр культуры «Родина» 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образования город-курорт Анапа</w:t>
            </w:r>
            <w:r w:rsidR="00090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(Сокращенное наименование:</w:t>
            </w:r>
            <w:proofErr w:type="gramEnd"/>
            <w:r w:rsidR="009218C1"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МБУК «ЦК «Родина»)</w:t>
            </w:r>
            <w:proofErr w:type="gramEnd"/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="00090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44</w:t>
            </w:r>
            <w:r w:rsidR="009218C1"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 г-к. Анапа, ул. Астраханская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0905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/факс    4-51-97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НН 2301036903;   КПП </w:t>
            </w:r>
            <w:r w:rsidRPr="009218C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230101001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/с 926511020, 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нк: Южное ГУ Банка России/УФК по Краснодарскому краю г. Краснодар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нковский счёт 40102810945370000010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значейский счёт 03234643037030001800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ИК 010349101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AD229F" w:rsidRPr="009218C1" w:rsidRDefault="00AD229F" w:rsidP="00AD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МО  03703000001</w:t>
            </w:r>
          </w:p>
          <w:p w:rsidR="00AD229F" w:rsidRPr="009218C1" w:rsidRDefault="00AD229F" w:rsidP="00AD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АТО   0340300000</w:t>
            </w:r>
          </w:p>
          <w:p w:rsidR="00AD229F" w:rsidRDefault="00D335B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hyperlink r:id="rId6" w:history="1"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anapa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-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rodina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@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mail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.</w:t>
              </w:r>
              <w:r w:rsidR="0009055F" w:rsidRPr="00AC6A6E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ru</w:t>
              </w:r>
            </w:hyperlink>
          </w:p>
          <w:p w:rsidR="0009055F" w:rsidRPr="0009055F" w:rsidRDefault="0009055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229F" w:rsidRPr="009218C1" w:rsidRDefault="00AD229F" w:rsidP="00AD229F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Директор: </w:t>
            </w:r>
          </w:p>
          <w:p w:rsidR="00AD229F" w:rsidRPr="003F6511" w:rsidRDefault="00AD229F" w:rsidP="00AD229F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  <w:p w:rsidR="00AD229F" w:rsidRPr="003F6511" w:rsidRDefault="00AD229F" w:rsidP="00AD229F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_____________________</w:t>
            </w:r>
            <w:r w:rsidR="009218C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____________</w:t>
            </w:r>
            <w:r w:rsidRPr="003F651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</w:t>
            </w:r>
            <w:r w:rsidRPr="003F651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Н.В. Березенко</w:t>
            </w:r>
            <w:r w:rsidRPr="003F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0" w:type="dxa"/>
          </w:tcPr>
          <w:p w:rsidR="009218C1" w:rsidRDefault="009218C1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229F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О. 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</w:t>
            </w: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Default="00AD229F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</w:t>
            </w:r>
            <w:r w:rsidR="003C35B6"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6DAD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229F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</w:t>
            </w:r>
            <w:r w:rsidR="00D3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егистрации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____________________________</w:t>
            </w:r>
            <w:r w:rsidR="00D3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</w:t>
            </w: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35B6" w:rsidRDefault="00AD229F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</w:t>
            </w:r>
            <w:r w:rsidR="003C35B6"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_________ </w:t>
            </w:r>
          </w:p>
          <w:p w:rsidR="005E6DAD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ф</w:t>
            </w:r>
            <w:r w:rsidR="005E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н:</w:t>
            </w: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__ </w:t>
            </w:r>
          </w:p>
          <w:p w:rsidR="003C35B6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0B6B3D" w:rsidRPr="003F6511" w:rsidRDefault="000B6B3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B6B3D" w:rsidRPr="003F6511" w:rsidRDefault="000B6B3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(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)</w:t>
            </w:r>
          </w:p>
          <w:p w:rsidR="000B6B3D" w:rsidRPr="003F6511" w:rsidRDefault="000B6B3D" w:rsidP="00AD22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                                Расшифровка</w:t>
            </w:r>
          </w:p>
        </w:tc>
      </w:tr>
    </w:tbl>
    <w:p w:rsidR="00AC0222" w:rsidRPr="00F13FB0" w:rsidRDefault="00AC0222" w:rsidP="006B64EB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sectPr w:rsidR="00AC0222" w:rsidRPr="00F13FB0" w:rsidSect="00460B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4"/>
    <w:rsid w:val="000104D8"/>
    <w:rsid w:val="00024755"/>
    <w:rsid w:val="000522D7"/>
    <w:rsid w:val="00075A26"/>
    <w:rsid w:val="00083BFA"/>
    <w:rsid w:val="0009055F"/>
    <w:rsid w:val="00093157"/>
    <w:rsid w:val="000B6B3D"/>
    <w:rsid w:val="000C51B0"/>
    <w:rsid w:val="000D3F33"/>
    <w:rsid w:val="000E2F27"/>
    <w:rsid w:val="000E5CA8"/>
    <w:rsid w:val="001054A2"/>
    <w:rsid w:val="0016056B"/>
    <w:rsid w:val="0016509A"/>
    <w:rsid w:val="00183D1A"/>
    <w:rsid w:val="001A1AF7"/>
    <w:rsid w:val="001D7479"/>
    <w:rsid w:val="001F5935"/>
    <w:rsid w:val="00212299"/>
    <w:rsid w:val="00217645"/>
    <w:rsid w:val="00224225"/>
    <w:rsid w:val="002242D9"/>
    <w:rsid w:val="00260907"/>
    <w:rsid w:val="00301512"/>
    <w:rsid w:val="0030572B"/>
    <w:rsid w:val="003368D3"/>
    <w:rsid w:val="00350B45"/>
    <w:rsid w:val="0037262B"/>
    <w:rsid w:val="003C32E2"/>
    <w:rsid w:val="003C35B6"/>
    <w:rsid w:val="003F3428"/>
    <w:rsid w:val="003F6511"/>
    <w:rsid w:val="00430E10"/>
    <w:rsid w:val="004373F4"/>
    <w:rsid w:val="00445443"/>
    <w:rsid w:val="00460BFA"/>
    <w:rsid w:val="0048309A"/>
    <w:rsid w:val="00495FA6"/>
    <w:rsid w:val="004A0844"/>
    <w:rsid w:val="004A36B9"/>
    <w:rsid w:val="004A4EBA"/>
    <w:rsid w:val="004F6807"/>
    <w:rsid w:val="005239C6"/>
    <w:rsid w:val="005968BD"/>
    <w:rsid w:val="005E6DAD"/>
    <w:rsid w:val="005F3CF9"/>
    <w:rsid w:val="00605AD7"/>
    <w:rsid w:val="00607672"/>
    <w:rsid w:val="006109D9"/>
    <w:rsid w:val="00612408"/>
    <w:rsid w:val="00630335"/>
    <w:rsid w:val="0063225D"/>
    <w:rsid w:val="00634B70"/>
    <w:rsid w:val="00653BCE"/>
    <w:rsid w:val="00665BB0"/>
    <w:rsid w:val="006706B8"/>
    <w:rsid w:val="006B64DD"/>
    <w:rsid w:val="006B64EB"/>
    <w:rsid w:val="006E46FB"/>
    <w:rsid w:val="006E48C9"/>
    <w:rsid w:val="006F548D"/>
    <w:rsid w:val="00702D8E"/>
    <w:rsid w:val="0070415A"/>
    <w:rsid w:val="007820C1"/>
    <w:rsid w:val="0078529C"/>
    <w:rsid w:val="007866DE"/>
    <w:rsid w:val="00793AE5"/>
    <w:rsid w:val="007A069E"/>
    <w:rsid w:val="007A1597"/>
    <w:rsid w:val="007B3604"/>
    <w:rsid w:val="007E0A07"/>
    <w:rsid w:val="008019A4"/>
    <w:rsid w:val="00805038"/>
    <w:rsid w:val="008052AE"/>
    <w:rsid w:val="0081740F"/>
    <w:rsid w:val="00854B8A"/>
    <w:rsid w:val="00876494"/>
    <w:rsid w:val="008F6639"/>
    <w:rsid w:val="009218C1"/>
    <w:rsid w:val="00922421"/>
    <w:rsid w:val="00942841"/>
    <w:rsid w:val="009A5AC2"/>
    <w:rsid w:val="009B4D1D"/>
    <w:rsid w:val="00A00000"/>
    <w:rsid w:val="00A322BE"/>
    <w:rsid w:val="00A359D9"/>
    <w:rsid w:val="00A51650"/>
    <w:rsid w:val="00A630B6"/>
    <w:rsid w:val="00A75BCB"/>
    <w:rsid w:val="00A772F6"/>
    <w:rsid w:val="00AB7C06"/>
    <w:rsid w:val="00AC0222"/>
    <w:rsid w:val="00AD229F"/>
    <w:rsid w:val="00B1093C"/>
    <w:rsid w:val="00B4234A"/>
    <w:rsid w:val="00B75994"/>
    <w:rsid w:val="00B80EF8"/>
    <w:rsid w:val="00BB7F79"/>
    <w:rsid w:val="00BC34EA"/>
    <w:rsid w:val="00BD3539"/>
    <w:rsid w:val="00C200CE"/>
    <w:rsid w:val="00C30D5D"/>
    <w:rsid w:val="00C35312"/>
    <w:rsid w:val="00C45DA2"/>
    <w:rsid w:val="00C554B5"/>
    <w:rsid w:val="00C574C0"/>
    <w:rsid w:val="00C6388D"/>
    <w:rsid w:val="00C80485"/>
    <w:rsid w:val="00C933F4"/>
    <w:rsid w:val="00CA1233"/>
    <w:rsid w:val="00CA4DA0"/>
    <w:rsid w:val="00CA5A11"/>
    <w:rsid w:val="00CA7001"/>
    <w:rsid w:val="00CF29F6"/>
    <w:rsid w:val="00D01F2F"/>
    <w:rsid w:val="00D25075"/>
    <w:rsid w:val="00D335BF"/>
    <w:rsid w:val="00D8271D"/>
    <w:rsid w:val="00DA12D0"/>
    <w:rsid w:val="00DC1D2A"/>
    <w:rsid w:val="00E04D6E"/>
    <w:rsid w:val="00E37743"/>
    <w:rsid w:val="00E54F43"/>
    <w:rsid w:val="00E77656"/>
    <w:rsid w:val="00EC2E49"/>
    <w:rsid w:val="00ED3094"/>
    <w:rsid w:val="00ED6C5C"/>
    <w:rsid w:val="00EF5853"/>
    <w:rsid w:val="00EF67D5"/>
    <w:rsid w:val="00EF72E3"/>
    <w:rsid w:val="00F13FB0"/>
    <w:rsid w:val="00F628A9"/>
    <w:rsid w:val="00FD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C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C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pa-rod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7534-A54F-46E9-A3C2-C3A16BF6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Елена</cp:lastModifiedBy>
  <cp:revision>43</cp:revision>
  <cp:lastPrinted>2022-01-20T11:06:00Z</cp:lastPrinted>
  <dcterms:created xsi:type="dcterms:W3CDTF">2019-09-13T09:25:00Z</dcterms:created>
  <dcterms:modified xsi:type="dcterms:W3CDTF">2022-07-12T09:22:00Z</dcterms:modified>
</cp:coreProperties>
</file>